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1BC8AF8D" w:rsidR="00716333"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 xml:space="preserve">Each step in this process is detailed in section X. </w:t>
      </w:r>
    </w:p>
    <w:p w14:paraId="5B31B28D" w14:textId="7E1AD6DF" w:rsidR="00622E2B" w:rsidRPr="00622E2B" w:rsidRDefault="00622E2B" w:rsidP="00622E2B">
      <w:pPr>
        <w:jc w:val="both"/>
        <w:rPr>
          <w:i/>
          <w:iCs/>
        </w:rPr>
      </w:pPr>
    </w:p>
    <w:p w14:paraId="4F53E331" w14:textId="77777777" w:rsidR="00987AA8" w:rsidRDefault="00987AA8" w:rsidP="00105F4D"/>
    <w:p w14:paraId="042179AB" w14:textId="77777777" w:rsidR="00987AA8" w:rsidRDefault="00987AA8"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similar to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B0E85"/>
    <w:rsid w:val="002D463E"/>
    <w:rsid w:val="00300990"/>
    <w:rsid w:val="0031558E"/>
    <w:rsid w:val="00320C5C"/>
    <w:rsid w:val="003356B8"/>
    <w:rsid w:val="0034367C"/>
    <w:rsid w:val="00344891"/>
    <w:rsid w:val="00375557"/>
    <w:rsid w:val="003A5748"/>
    <w:rsid w:val="003B6329"/>
    <w:rsid w:val="003C0335"/>
    <w:rsid w:val="003D3BB8"/>
    <w:rsid w:val="00400D4B"/>
    <w:rsid w:val="0042469B"/>
    <w:rsid w:val="0043453E"/>
    <w:rsid w:val="004A228C"/>
    <w:rsid w:val="004B0CCB"/>
    <w:rsid w:val="004B238B"/>
    <w:rsid w:val="004B52F6"/>
    <w:rsid w:val="004D0AE7"/>
    <w:rsid w:val="004D3CD5"/>
    <w:rsid w:val="0050379B"/>
    <w:rsid w:val="0050768E"/>
    <w:rsid w:val="00520C12"/>
    <w:rsid w:val="00524A5C"/>
    <w:rsid w:val="00566AD2"/>
    <w:rsid w:val="00570031"/>
    <w:rsid w:val="00572474"/>
    <w:rsid w:val="005A75F3"/>
    <w:rsid w:val="005D42A1"/>
    <w:rsid w:val="005E1907"/>
    <w:rsid w:val="005E21EE"/>
    <w:rsid w:val="005E37FA"/>
    <w:rsid w:val="00606E1E"/>
    <w:rsid w:val="00622E2B"/>
    <w:rsid w:val="006244FD"/>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6AEF"/>
    <w:rsid w:val="00751C1F"/>
    <w:rsid w:val="007520EF"/>
    <w:rsid w:val="007934ED"/>
    <w:rsid w:val="007B29B7"/>
    <w:rsid w:val="007B31AA"/>
    <w:rsid w:val="007C27A6"/>
    <w:rsid w:val="007C3093"/>
    <w:rsid w:val="007F3B40"/>
    <w:rsid w:val="00820414"/>
    <w:rsid w:val="008554CC"/>
    <w:rsid w:val="0086162B"/>
    <w:rsid w:val="008671C5"/>
    <w:rsid w:val="0087136F"/>
    <w:rsid w:val="008A65BF"/>
    <w:rsid w:val="008B3AF0"/>
    <w:rsid w:val="008B4461"/>
    <w:rsid w:val="008C6537"/>
    <w:rsid w:val="008D3B21"/>
    <w:rsid w:val="009251BA"/>
    <w:rsid w:val="00927F96"/>
    <w:rsid w:val="00941329"/>
    <w:rsid w:val="00974E6D"/>
    <w:rsid w:val="009803FC"/>
    <w:rsid w:val="00987AA8"/>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CE7833"/>
    <w:rsid w:val="00D00344"/>
    <w:rsid w:val="00D03806"/>
    <w:rsid w:val="00D108BF"/>
    <w:rsid w:val="00D17123"/>
    <w:rsid w:val="00D2438C"/>
    <w:rsid w:val="00D34808"/>
    <w:rsid w:val="00D62B02"/>
    <w:rsid w:val="00DA5229"/>
    <w:rsid w:val="00DD77DC"/>
    <w:rsid w:val="00E100AB"/>
    <w:rsid w:val="00E12400"/>
    <w:rsid w:val="00E12C3E"/>
    <w:rsid w:val="00E15308"/>
    <w:rsid w:val="00E351CE"/>
    <w:rsid w:val="00E4752E"/>
    <w:rsid w:val="00E81029"/>
    <w:rsid w:val="00EA5393"/>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762EF"/>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6</TotalTime>
  <Pages>14</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4</cp:revision>
  <dcterms:created xsi:type="dcterms:W3CDTF">2023-06-22T18:51:00Z</dcterms:created>
  <dcterms:modified xsi:type="dcterms:W3CDTF">2023-08-21T21:45:00Z</dcterms:modified>
</cp:coreProperties>
</file>